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83BC3" w14:textId="0A25CA62" w:rsidR="00BB5C7D" w:rsidRDefault="0018185C" w:rsidP="00CF23A0">
      <w:pPr>
        <w:jc w:val="center"/>
        <w:rPr>
          <w:rFonts w:ascii="宋体" w:hAnsi="宋体"/>
          <w:b/>
          <w:spacing w:val="20"/>
          <w:sz w:val="44"/>
          <w:szCs w:val="44"/>
        </w:rPr>
      </w:pPr>
      <w:r>
        <w:rPr>
          <w:rFonts w:ascii="宋体" w:hAnsi="宋体" w:hint="eastAsia"/>
          <w:b/>
          <w:spacing w:val="20"/>
          <w:sz w:val="44"/>
          <w:szCs w:val="44"/>
        </w:rPr>
        <w:t>基于</w:t>
      </w:r>
      <w:r w:rsidR="00A10CEF">
        <w:rPr>
          <w:rFonts w:ascii="宋体" w:hAnsi="宋体"/>
          <w:b/>
          <w:spacing w:val="20"/>
          <w:sz w:val="44"/>
          <w:szCs w:val="44"/>
        </w:rPr>
        <w:t>W</w:t>
      </w:r>
      <w:r w:rsidR="00A10CEF">
        <w:rPr>
          <w:rFonts w:ascii="宋体" w:hAnsi="宋体" w:hint="eastAsia"/>
          <w:b/>
          <w:spacing w:val="20"/>
          <w:sz w:val="44"/>
          <w:szCs w:val="44"/>
        </w:rPr>
        <w:t>indows平台单机版</w:t>
      </w:r>
      <w:r w:rsidR="00BB5C7D">
        <w:rPr>
          <w:rFonts w:ascii="宋体" w:hAnsi="宋体" w:hint="eastAsia"/>
          <w:b/>
          <w:spacing w:val="20"/>
          <w:sz w:val="44"/>
          <w:szCs w:val="44"/>
        </w:rPr>
        <w:t>工业终端安全卫士系统</w:t>
      </w:r>
      <w:r w:rsidR="00E529AF">
        <w:rPr>
          <w:rFonts w:ascii="宋体" w:hAnsi="宋体" w:hint="eastAsia"/>
          <w:b/>
          <w:spacing w:val="20"/>
          <w:sz w:val="44"/>
          <w:szCs w:val="44"/>
        </w:rPr>
        <w:t>需求分析</w:t>
      </w:r>
    </w:p>
    <w:p w14:paraId="711CC7E8" w14:textId="77777777" w:rsidR="00400CA4" w:rsidRPr="00CF23A0" w:rsidRDefault="00400CA4" w:rsidP="00400CA4">
      <w:pPr>
        <w:rPr>
          <w:rFonts w:ascii="宋体" w:hAnsi="宋体"/>
          <w:b/>
          <w:spacing w:val="20"/>
          <w:sz w:val="44"/>
          <w:szCs w:val="44"/>
        </w:rPr>
      </w:pPr>
    </w:p>
    <w:p w14:paraId="08F3F6B4" w14:textId="77777777" w:rsidR="00D21C7A" w:rsidRPr="006B771A" w:rsidRDefault="00D21C7A" w:rsidP="00CF23A0">
      <w:pPr>
        <w:spacing w:after="120"/>
        <w:rPr>
          <w:rFonts w:ascii="Arial" w:hAnsi="Arial" w:cs="Arial"/>
          <w:sz w:val="28"/>
        </w:rPr>
      </w:pPr>
    </w:p>
    <w:p w14:paraId="0C74AC20" w14:textId="537D2DFD" w:rsidR="00623A7F" w:rsidRDefault="00623A7F" w:rsidP="00623A7F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eastAsia"/>
          <w:sz w:val="28"/>
        </w:rPr>
        <w:t>修订记录</w:t>
      </w:r>
    </w:p>
    <w:p w14:paraId="72FBF7F3" w14:textId="124C1A01" w:rsidR="00623A7F" w:rsidRDefault="00623A7F" w:rsidP="00623A7F">
      <w:pPr>
        <w:spacing w:after="120"/>
      </w:pPr>
    </w:p>
    <w:p w14:paraId="0C8E5E33" w14:textId="77777777" w:rsidR="00D21C7A" w:rsidRDefault="00D21C7A" w:rsidP="00623A7F">
      <w:pPr>
        <w:spacing w:after="120"/>
      </w:pPr>
    </w:p>
    <w:tbl>
      <w:tblPr>
        <w:tblW w:w="7989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242"/>
        <w:gridCol w:w="936"/>
        <w:gridCol w:w="1701"/>
        <w:gridCol w:w="2693"/>
        <w:gridCol w:w="1417"/>
      </w:tblGrid>
      <w:tr w:rsidR="00623A7F" w14:paraId="1D8E274D" w14:textId="77777777" w:rsidTr="00F16C97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7642B8C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版本号</w:t>
            </w:r>
            <w:r>
              <w:rPr>
                <w:rFonts w:ascii="宋体" w:hAnsi="宋体" w:cs="Arial"/>
                <w:b/>
                <w:bCs/>
                <w:szCs w:val="21"/>
              </w:rPr>
              <w:t>#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8E786E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作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52E4A98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检查人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F06F6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描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EF8A01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b/>
                <w:bCs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szCs w:val="21"/>
              </w:rPr>
              <w:t>发布日期</w:t>
            </w:r>
          </w:p>
        </w:tc>
      </w:tr>
      <w:tr w:rsidR="00623A7F" w14:paraId="7451FA1A" w14:textId="77777777" w:rsidTr="00F16C97">
        <w:trPr>
          <w:cantSplit/>
          <w:trHeight w:val="543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1866DC4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/>
                <w:szCs w:val="21"/>
              </w:rPr>
              <w:t>0.</w:t>
            </w:r>
            <w:r>
              <w:rPr>
                <w:rFonts w:ascii="宋体" w:hAnsi="宋体" w:cs="Arial"/>
                <w:szCs w:val="21"/>
              </w:rPr>
              <w:t>1</w:t>
            </w: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D2DEC44" w14:textId="5B98C970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cs="Arial" w:hint="eastAsia"/>
                <w:szCs w:val="21"/>
              </w:rPr>
              <w:t>桑安磊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5CDD47A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45D3C1C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新建文档</w:t>
            </w: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7D7FEAD" w14:textId="503A0C78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</w:t>
            </w:r>
            <w:r w:rsidR="00267278">
              <w:rPr>
                <w:rFonts w:ascii="宋体" w:hAnsi="宋体" w:cs="Arial"/>
                <w:szCs w:val="21"/>
              </w:rPr>
              <w:t>20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hAnsi="宋体" w:cs="Arial"/>
                <w:szCs w:val="21"/>
              </w:rPr>
              <w:t>6</w:t>
            </w:r>
            <w:r>
              <w:rPr>
                <w:rFonts w:ascii="宋体" w:cs="Arial"/>
                <w:szCs w:val="21"/>
              </w:rPr>
              <w:t>-</w:t>
            </w:r>
            <w:r w:rsidR="00267278">
              <w:rPr>
                <w:rFonts w:ascii="宋体" w:cs="Arial"/>
                <w:szCs w:val="21"/>
              </w:rPr>
              <w:t>1</w:t>
            </w:r>
            <w:r w:rsidR="00C310C0">
              <w:rPr>
                <w:rFonts w:ascii="宋体" w:cs="Arial"/>
                <w:szCs w:val="21"/>
              </w:rPr>
              <w:t>8</w:t>
            </w:r>
          </w:p>
        </w:tc>
      </w:tr>
      <w:tr w:rsidR="00415400" w14:paraId="03D55E0C" w14:textId="77777777" w:rsidTr="00415400">
        <w:trPr>
          <w:cantSplit/>
          <w:trHeight w:val="45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8FC209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B7C08AA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06555AC" w14:textId="77777777" w:rsidR="00415400" w:rsidRDefault="00415400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A948153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321ED4" w14:textId="77777777" w:rsidR="00415400" w:rsidRDefault="00415400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623A7F" w14:paraId="5ABCCDDD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7F4ADB0" w14:textId="775A49B6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0B7DE53" w14:textId="458E18CD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8D9087E" w14:textId="77777777" w:rsidR="00623A7F" w:rsidRDefault="00623A7F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27AAA7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1CAC38E" w14:textId="77777777" w:rsidR="00623A7F" w:rsidRDefault="00623A7F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62B8A10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2DC0BF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C3CB56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5C7C7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F1F62A8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2188BD0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74679" w14:paraId="36B033A6" w14:textId="77777777" w:rsidTr="00415400">
        <w:trPr>
          <w:cantSplit/>
          <w:trHeight w:val="338"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72351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936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E6B7BF7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1701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C7F6695" w14:textId="77777777" w:rsidR="00974679" w:rsidRDefault="00974679" w:rsidP="00F16C97">
            <w:pPr>
              <w:spacing w:after="120"/>
              <w:jc w:val="center"/>
              <w:rPr>
                <w:rFonts w:ascii="宋体" w:cs="Arial"/>
                <w:szCs w:val="21"/>
              </w:rPr>
            </w:pPr>
          </w:p>
        </w:tc>
        <w:tc>
          <w:tcPr>
            <w:tcW w:w="269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5E8F3047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63BFEF1" w14:textId="77777777" w:rsidR="00974679" w:rsidRDefault="00974679" w:rsidP="00F16C97">
            <w:pPr>
              <w:spacing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183288BB" w14:textId="77777777" w:rsidR="00623A7F" w:rsidRDefault="00623A7F" w:rsidP="00623A7F">
      <w:pPr>
        <w:spacing w:after="120"/>
      </w:pPr>
    </w:p>
    <w:p w14:paraId="74C8548E" w14:textId="4D6815AC" w:rsidR="00E145E9" w:rsidRDefault="00E145E9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07898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515B1" w14:textId="0C8AE719" w:rsidR="00E506BC" w:rsidRDefault="00E506BC">
          <w:pPr>
            <w:pStyle w:val="TOC"/>
          </w:pPr>
          <w:r>
            <w:rPr>
              <w:lang w:val="zh-CN"/>
            </w:rPr>
            <w:t>目录</w:t>
          </w:r>
        </w:p>
        <w:p w14:paraId="070BA9AF" w14:textId="5B57CC0C" w:rsidR="00974679" w:rsidRDefault="00E506B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3402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概述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2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57940E4" w14:textId="6CB1E231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3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项目背景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3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77BB4C02" w14:textId="29C7B1FC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4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适用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4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75FD91E" w14:textId="5756D37B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5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3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参考文档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5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63193F6B" w14:textId="70F6D54C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6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1.4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系统兼容性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6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2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5AA2DECF" w14:textId="0DBEC722" w:rsidR="00974679" w:rsidRDefault="00E75F4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7" w:history="1">
            <w:r w:rsidR="00974679" w:rsidRPr="003F0FBC">
              <w:rPr>
                <w:rStyle w:val="aa"/>
                <w:noProof/>
              </w:rPr>
              <w:t>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noProof/>
              </w:rPr>
              <w:t>详细需求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7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354A9D77" w14:textId="5F72DFCE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8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1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Windows平台单机环境下工业终端安全系统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8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3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0A87B826" w14:textId="78778463" w:rsidR="00974679" w:rsidRDefault="00E75F4F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383409" w:history="1">
            <w:r w:rsidR="00974679" w:rsidRPr="003F0FBC">
              <w:rPr>
                <w:rStyle w:val="aa"/>
                <w:rFonts w:ascii="黑体" w:eastAsia="黑体" w:hAnsi="黑体"/>
                <w:noProof/>
              </w:rPr>
              <w:t>2.2</w:t>
            </w:r>
            <w:r w:rsidR="0097467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4679" w:rsidRPr="003F0FBC">
              <w:rPr>
                <w:rStyle w:val="aa"/>
                <w:rFonts w:ascii="黑体" w:eastAsia="黑体" w:hAnsi="黑体"/>
                <w:noProof/>
              </w:rPr>
              <w:t>工业终端安全卫士功能</w:t>
            </w:r>
            <w:r w:rsidR="00974679">
              <w:rPr>
                <w:noProof/>
                <w:webHidden/>
              </w:rPr>
              <w:tab/>
            </w:r>
            <w:r w:rsidR="00974679">
              <w:rPr>
                <w:noProof/>
                <w:webHidden/>
              </w:rPr>
              <w:fldChar w:fldCharType="begin"/>
            </w:r>
            <w:r w:rsidR="00974679">
              <w:rPr>
                <w:noProof/>
                <w:webHidden/>
              </w:rPr>
              <w:instrText xml:space="preserve"> PAGEREF _Toc43383409 \h </w:instrText>
            </w:r>
            <w:r w:rsidR="00974679">
              <w:rPr>
                <w:noProof/>
                <w:webHidden/>
              </w:rPr>
            </w:r>
            <w:r w:rsidR="00974679">
              <w:rPr>
                <w:noProof/>
                <w:webHidden/>
              </w:rPr>
              <w:fldChar w:fldCharType="separate"/>
            </w:r>
            <w:r w:rsidR="00974679">
              <w:rPr>
                <w:noProof/>
                <w:webHidden/>
              </w:rPr>
              <w:t>4</w:t>
            </w:r>
            <w:r w:rsidR="00974679">
              <w:rPr>
                <w:noProof/>
                <w:webHidden/>
              </w:rPr>
              <w:fldChar w:fldCharType="end"/>
            </w:r>
          </w:hyperlink>
        </w:p>
        <w:p w14:paraId="48DE1080" w14:textId="13B03C16" w:rsidR="00E506BC" w:rsidRDefault="00E506BC">
          <w:r>
            <w:rPr>
              <w:b/>
              <w:bCs/>
              <w:lang w:val="zh-CN"/>
            </w:rPr>
            <w:fldChar w:fldCharType="end"/>
          </w:r>
        </w:p>
      </w:sdtContent>
    </w:sdt>
    <w:p w14:paraId="2D143E67" w14:textId="7CAAC3DD" w:rsidR="00AB36A3" w:rsidRDefault="00AB36A3"/>
    <w:p w14:paraId="3E28FC4E" w14:textId="45642277" w:rsidR="00AB36A3" w:rsidRDefault="00AB36A3"/>
    <w:p w14:paraId="2D8AF8D0" w14:textId="47780546" w:rsidR="00AB36A3" w:rsidRDefault="00AB36A3"/>
    <w:p w14:paraId="626F33BB" w14:textId="5F207CF3" w:rsidR="00AB36A3" w:rsidRDefault="00AB36A3"/>
    <w:p w14:paraId="7C666551" w14:textId="7F49DBF8" w:rsidR="00AB36A3" w:rsidRDefault="00AB36A3"/>
    <w:p w14:paraId="584D9156" w14:textId="32CD65E3" w:rsidR="00967470" w:rsidRDefault="00967470"/>
    <w:p w14:paraId="068C28D7" w14:textId="4A07771A" w:rsidR="00F844A5" w:rsidRDefault="00F844A5" w:rsidP="00F844A5">
      <w:pPr>
        <w:pStyle w:val="1"/>
        <w:numPr>
          <w:ilvl w:val="0"/>
          <w:numId w:val="1"/>
        </w:numPr>
        <w:spacing w:after="0"/>
        <w:rPr>
          <w:rStyle w:val="a3"/>
          <w:rFonts w:ascii="黑体" w:eastAsia="黑体" w:hAnsi="黑体"/>
          <w:sz w:val="32"/>
          <w:szCs w:val="32"/>
        </w:rPr>
      </w:pPr>
      <w:bookmarkStart w:id="0" w:name="_Toc39137665"/>
      <w:bookmarkStart w:id="1" w:name="_Toc43383402"/>
      <w:r>
        <w:rPr>
          <w:rStyle w:val="a3"/>
          <w:rFonts w:ascii="黑体" w:eastAsia="黑体" w:hAnsi="黑体" w:hint="eastAsia"/>
          <w:sz w:val="32"/>
          <w:szCs w:val="32"/>
        </w:rPr>
        <w:lastRenderedPageBreak/>
        <w:t>概述</w:t>
      </w:r>
      <w:bookmarkEnd w:id="0"/>
      <w:bookmarkEnd w:id="1"/>
    </w:p>
    <w:p w14:paraId="5E7C5F89" w14:textId="507EE611" w:rsidR="00AD6956" w:rsidRDefault="00FE577F" w:rsidP="00AD6956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3383403"/>
      <w:r>
        <w:rPr>
          <w:rFonts w:ascii="黑体" w:eastAsia="黑体" w:hAnsi="黑体" w:hint="eastAsia"/>
          <w:b w:val="0"/>
          <w:bCs w:val="0"/>
          <w:sz w:val="28"/>
          <w:szCs w:val="28"/>
        </w:rPr>
        <w:t>项目背景</w:t>
      </w:r>
      <w:bookmarkEnd w:id="2"/>
    </w:p>
    <w:p w14:paraId="55178736" w14:textId="4097833F" w:rsidR="008D647D" w:rsidRDefault="002258DD" w:rsidP="00874B5B">
      <w:pPr>
        <w:ind w:left="6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应项目需要，要</w:t>
      </w:r>
      <w:r w:rsidR="00BA1828" w:rsidRPr="00F63118">
        <w:rPr>
          <w:rFonts w:hint="eastAsia"/>
          <w:sz w:val="24"/>
          <w:szCs w:val="24"/>
        </w:rPr>
        <w:t>开发一款基于</w:t>
      </w:r>
      <w:r w:rsidR="00BA1828" w:rsidRPr="00F63118">
        <w:rPr>
          <w:rFonts w:hint="eastAsia"/>
          <w:sz w:val="24"/>
          <w:szCs w:val="24"/>
        </w:rPr>
        <w:t>windows</w:t>
      </w:r>
      <w:r w:rsidR="00BA1828" w:rsidRPr="00F63118">
        <w:rPr>
          <w:rFonts w:hint="eastAsia"/>
          <w:sz w:val="24"/>
          <w:szCs w:val="24"/>
        </w:rPr>
        <w:t>平台的单机版</w:t>
      </w:r>
      <w:r w:rsidR="001D7AEC">
        <w:rPr>
          <w:rFonts w:hint="eastAsia"/>
          <w:sz w:val="24"/>
          <w:szCs w:val="24"/>
        </w:rPr>
        <w:t>工业</w:t>
      </w:r>
      <w:r w:rsidR="00BA1828">
        <w:rPr>
          <w:rFonts w:hint="eastAsia"/>
          <w:sz w:val="24"/>
          <w:szCs w:val="24"/>
        </w:rPr>
        <w:t>终端安</w:t>
      </w:r>
      <w:r w:rsidR="00AF1E88">
        <w:rPr>
          <w:rFonts w:hint="eastAsia"/>
          <w:sz w:val="24"/>
          <w:szCs w:val="24"/>
        </w:rPr>
        <w:t>全</w:t>
      </w:r>
      <w:r w:rsidR="00BA1828">
        <w:rPr>
          <w:rFonts w:hint="eastAsia"/>
          <w:sz w:val="24"/>
          <w:szCs w:val="24"/>
        </w:rPr>
        <w:t>系统</w:t>
      </w:r>
      <w:r w:rsidR="005C4463">
        <w:rPr>
          <w:rFonts w:hint="eastAsia"/>
          <w:sz w:val="24"/>
          <w:szCs w:val="24"/>
        </w:rPr>
        <w:t>，</w:t>
      </w:r>
      <w:r w:rsidR="001D7AEC">
        <w:rPr>
          <w:rFonts w:hint="eastAsia"/>
          <w:sz w:val="24"/>
          <w:szCs w:val="24"/>
        </w:rPr>
        <w:t>因公司已有一套成熟的运行在</w:t>
      </w:r>
      <w:r w:rsidR="001D7AEC">
        <w:rPr>
          <w:rFonts w:hint="eastAsia"/>
          <w:sz w:val="24"/>
          <w:szCs w:val="24"/>
        </w:rPr>
        <w:t>linux</w:t>
      </w:r>
      <w:r w:rsidR="001D7AEC">
        <w:rPr>
          <w:rFonts w:hint="eastAsia"/>
          <w:sz w:val="24"/>
          <w:szCs w:val="24"/>
        </w:rPr>
        <w:t>平台的</w:t>
      </w:r>
      <w:r w:rsidR="00D81AC9">
        <w:rPr>
          <w:rFonts w:hint="eastAsia"/>
          <w:sz w:val="24"/>
          <w:szCs w:val="24"/>
        </w:rPr>
        <w:t>工业终端安全系统，</w:t>
      </w:r>
      <w:r w:rsidR="00B869B7">
        <w:rPr>
          <w:rFonts w:hint="eastAsia"/>
          <w:sz w:val="24"/>
          <w:szCs w:val="24"/>
        </w:rPr>
        <w:t>linux</w:t>
      </w:r>
      <w:r w:rsidR="00B869B7">
        <w:rPr>
          <w:rFonts w:hint="eastAsia"/>
          <w:sz w:val="24"/>
          <w:szCs w:val="24"/>
        </w:rPr>
        <w:t>平台的</w:t>
      </w:r>
      <w:r w:rsidR="00B42F0F">
        <w:rPr>
          <w:rFonts w:hint="eastAsia"/>
          <w:sz w:val="24"/>
          <w:szCs w:val="24"/>
        </w:rPr>
        <w:t>工业终端</w:t>
      </w:r>
      <w:r w:rsidR="00936474">
        <w:rPr>
          <w:rFonts w:hint="eastAsia"/>
          <w:sz w:val="24"/>
          <w:szCs w:val="24"/>
        </w:rPr>
        <w:t>安全卫士系统</w:t>
      </w:r>
      <w:r w:rsidR="00B869B7">
        <w:rPr>
          <w:rFonts w:hint="eastAsia"/>
          <w:sz w:val="24"/>
          <w:szCs w:val="24"/>
        </w:rPr>
        <w:t>采用分布式部署，</w:t>
      </w:r>
      <w:r w:rsidR="00E13203">
        <w:rPr>
          <w:rFonts w:hint="eastAsia"/>
          <w:sz w:val="24"/>
          <w:szCs w:val="24"/>
        </w:rPr>
        <w:t>基于</w:t>
      </w:r>
      <w:r w:rsidR="00B869B7">
        <w:rPr>
          <w:rFonts w:hint="eastAsia"/>
          <w:sz w:val="24"/>
          <w:szCs w:val="24"/>
        </w:rPr>
        <w:t>C</w:t>
      </w:r>
      <w:r w:rsidR="00B869B7">
        <w:rPr>
          <w:sz w:val="24"/>
          <w:szCs w:val="24"/>
        </w:rPr>
        <w:t>/S</w:t>
      </w:r>
      <w:r w:rsidR="00B869B7">
        <w:rPr>
          <w:rFonts w:hint="eastAsia"/>
          <w:sz w:val="24"/>
          <w:szCs w:val="24"/>
        </w:rPr>
        <w:t>架构，</w:t>
      </w:r>
      <w:r w:rsidR="00AC3531">
        <w:rPr>
          <w:rFonts w:hint="eastAsia"/>
          <w:sz w:val="24"/>
          <w:szCs w:val="24"/>
        </w:rPr>
        <w:t>服务端和客户端分布于网络的不同主机上</w:t>
      </w:r>
      <w:r w:rsidR="003003D0">
        <w:rPr>
          <w:rFonts w:hint="eastAsia"/>
          <w:sz w:val="24"/>
          <w:szCs w:val="24"/>
        </w:rPr>
        <w:t>。</w:t>
      </w:r>
    </w:p>
    <w:p w14:paraId="4B7A9B1A" w14:textId="310243EE" w:rsidR="00FD32C4" w:rsidRDefault="00211E87" w:rsidP="00704496">
      <w:pPr>
        <w:ind w:left="60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windows</w:t>
      </w:r>
      <w:r w:rsidR="00954AB0">
        <w:rPr>
          <w:rFonts w:hint="eastAsia"/>
          <w:sz w:val="24"/>
          <w:szCs w:val="24"/>
        </w:rPr>
        <w:t>平台单机版的工业终端安全卫士系统，</w:t>
      </w:r>
      <w:r w:rsidR="001D2138">
        <w:rPr>
          <w:rFonts w:hint="eastAsia"/>
          <w:sz w:val="24"/>
          <w:szCs w:val="24"/>
        </w:rPr>
        <w:t>可参考</w:t>
      </w:r>
      <w:r w:rsidR="001D2138">
        <w:rPr>
          <w:rFonts w:hint="eastAsia"/>
          <w:sz w:val="24"/>
          <w:szCs w:val="24"/>
        </w:rPr>
        <w:t>linux</w:t>
      </w:r>
      <w:r w:rsidR="001D2138">
        <w:rPr>
          <w:rFonts w:hint="eastAsia"/>
          <w:sz w:val="24"/>
          <w:szCs w:val="24"/>
        </w:rPr>
        <w:t>平台的</w:t>
      </w:r>
      <w:r w:rsidR="005A2C33">
        <w:rPr>
          <w:rFonts w:hint="eastAsia"/>
          <w:sz w:val="24"/>
          <w:szCs w:val="24"/>
        </w:rPr>
        <w:t>同款</w:t>
      </w:r>
      <w:r w:rsidR="001D2138">
        <w:rPr>
          <w:rFonts w:hint="eastAsia"/>
          <w:sz w:val="24"/>
          <w:szCs w:val="24"/>
        </w:rPr>
        <w:t>产品</w:t>
      </w:r>
      <w:r w:rsidR="00767EB9">
        <w:rPr>
          <w:rFonts w:hint="eastAsia"/>
          <w:sz w:val="24"/>
          <w:szCs w:val="24"/>
        </w:rPr>
        <w:t>进行</w:t>
      </w:r>
      <w:r w:rsidR="00C36E0D">
        <w:rPr>
          <w:rFonts w:hint="eastAsia"/>
          <w:sz w:val="24"/>
          <w:szCs w:val="24"/>
        </w:rPr>
        <w:t>软件</w:t>
      </w:r>
      <w:r w:rsidR="007D770C">
        <w:rPr>
          <w:rFonts w:hint="eastAsia"/>
          <w:sz w:val="24"/>
          <w:szCs w:val="24"/>
        </w:rPr>
        <w:t>功能移植。</w:t>
      </w:r>
      <w:r w:rsidR="00260381">
        <w:rPr>
          <w:rFonts w:hint="eastAsia"/>
          <w:sz w:val="24"/>
          <w:szCs w:val="24"/>
        </w:rPr>
        <w:t>系统</w:t>
      </w:r>
      <w:r w:rsidR="002B087C">
        <w:rPr>
          <w:rFonts w:hint="eastAsia"/>
          <w:sz w:val="24"/>
          <w:szCs w:val="24"/>
        </w:rPr>
        <w:t>同样</w:t>
      </w:r>
      <w:r w:rsidR="00260381">
        <w:rPr>
          <w:rFonts w:hint="eastAsia"/>
          <w:sz w:val="24"/>
          <w:szCs w:val="24"/>
        </w:rPr>
        <w:t>基于</w:t>
      </w:r>
      <w:r w:rsidR="00260381">
        <w:rPr>
          <w:rFonts w:hint="eastAsia"/>
          <w:sz w:val="24"/>
          <w:szCs w:val="24"/>
        </w:rPr>
        <w:t>C</w:t>
      </w:r>
      <w:r w:rsidR="00260381">
        <w:rPr>
          <w:sz w:val="24"/>
          <w:szCs w:val="24"/>
        </w:rPr>
        <w:t>/S</w:t>
      </w:r>
      <w:r w:rsidR="00260381">
        <w:rPr>
          <w:rFonts w:hint="eastAsia"/>
          <w:sz w:val="24"/>
          <w:szCs w:val="24"/>
        </w:rPr>
        <w:t>架构，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server</w:t>
      </w:r>
      <w:r w:rsidR="00F43571">
        <w:rPr>
          <w:rFonts w:hint="eastAsia"/>
          <w:sz w:val="24"/>
          <w:szCs w:val="24"/>
        </w:rPr>
        <w:t>端</w:t>
      </w:r>
      <w:r w:rsidR="001D27C8">
        <w:rPr>
          <w:rFonts w:hint="eastAsia"/>
          <w:sz w:val="24"/>
          <w:szCs w:val="24"/>
        </w:rPr>
        <w:t>、</w:t>
      </w:r>
      <w:r w:rsidR="00A94BDE">
        <w:rPr>
          <w:rFonts w:hint="eastAsia"/>
          <w:sz w:val="24"/>
          <w:szCs w:val="24"/>
        </w:rPr>
        <w:t>工业终端安全卫士</w:t>
      </w:r>
      <w:r w:rsidR="00F43571">
        <w:rPr>
          <w:rFonts w:hint="eastAsia"/>
          <w:sz w:val="24"/>
          <w:szCs w:val="24"/>
        </w:rPr>
        <w:t>C</w:t>
      </w:r>
      <w:r w:rsidR="00F43571">
        <w:rPr>
          <w:sz w:val="24"/>
          <w:szCs w:val="24"/>
        </w:rPr>
        <w:t>lient</w:t>
      </w:r>
      <w:r w:rsidR="00F43571">
        <w:rPr>
          <w:rFonts w:hint="eastAsia"/>
          <w:sz w:val="24"/>
          <w:szCs w:val="24"/>
        </w:rPr>
        <w:t>端</w:t>
      </w:r>
      <w:r w:rsidR="00A94BDE">
        <w:rPr>
          <w:rFonts w:hint="eastAsia"/>
          <w:sz w:val="24"/>
          <w:szCs w:val="24"/>
        </w:rPr>
        <w:t>、管理工具均</w:t>
      </w:r>
      <w:r w:rsidR="00EA60C1">
        <w:rPr>
          <w:rFonts w:hint="eastAsia"/>
          <w:sz w:val="24"/>
          <w:szCs w:val="24"/>
        </w:rPr>
        <w:t>安装</w:t>
      </w:r>
      <w:r w:rsidR="00F43571">
        <w:rPr>
          <w:rFonts w:hint="eastAsia"/>
          <w:sz w:val="24"/>
          <w:szCs w:val="24"/>
        </w:rPr>
        <w:t>部署在同一台</w:t>
      </w:r>
      <w:r w:rsidR="00801B36">
        <w:rPr>
          <w:rFonts w:hint="eastAsia"/>
          <w:sz w:val="24"/>
          <w:szCs w:val="24"/>
        </w:rPr>
        <w:t>网络上</w:t>
      </w:r>
      <w:r w:rsidR="00870E17">
        <w:rPr>
          <w:rFonts w:hint="eastAsia"/>
          <w:sz w:val="24"/>
          <w:szCs w:val="24"/>
        </w:rPr>
        <w:t>。</w:t>
      </w:r>
      <w:r w:rsidR="00F27C98">
        <w:rPr>
          <w:rFonts w:hint="eastAsia"/>
          <w:sz w:val="24"/>
          <w:szCs w:val="24"/>
        </w:rPr>
        <w:t>各种平台的终端</w:t>
      </w:r>
      <w:r w:rsidR="00F27C98">
        <w:rPr>
          <w:rFonts w:hint="eastAsia"/>
          <w:sz w:val="24"/>
          <w:szCs w:val="24"/>
        </w:rPr>
        <w:t>agent</w:t>
      </w:r>
      <w:r w:rsidR="00F27C98">
        <w:rPr>
          <w:rFonts w:hint="eastAsia"/>
          <w:sz w:val="24"/>
          <w:szCs w:val="24"/>
        </w:rPr>
        <w:t>和管理工具连接到局域网中的</w:t>
      </w:r>
      <w:r w:rsidR="00F27C98">
        <w:rPr>
          <w:rFonts w:hint="eastAsia"/>
          <w:sz w:val="24"/>
          <w:szCs w:val="24"/>
        </w:rPr>
        <w:t>windows</w:t>
      </w:r>
      <w:r w:rsidR="00F27C98">
        <w:rPr>
          <w:rFonts w:hint="eastAsia"/>
          <w:sz w:val="24"/>
          <w:szCs w:val="24"/>
        </w:rPr>
        <w:t>服务端</w:t>
      </w:r>
      <w:r w:rsidR="006E19E0">
        <w:rPr>
          <w:rFonts w:hint="eastAsia"/>
          <w:sz w:val="24"/>
          <w:szCs w:val="24"/>
        </w:rPr>
        <w:t>。</w:t>
      </w:r>
    </w:p>
    <w:p w14:paraId="43EB1CFB" w14:textId="2BE48EA9" w:rsidR="00793490" w:rsidRDefault="001E67B6" w:rsidP="004A48B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32326B72" w14:textId="77777777" w:rsidR="00793490" w:rsidRDefault="00793490" w:rsidP="0079349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250553524"/>
      <w:bookmarkStart w:id="4" w:name="_Toc39137667"/>
      <w:bookmarkStart w:id="5" w:name="_Toc43383404"/>
      <w:r>
        <w:rPr>
          <w:rFonts w:ascii="黑体" w:eastAsia="黑体" w:hAnsi="黑体" w:hint="eastAsia"/>
          <w:b w:val="0"/>
          <w:bCs w:val="0"/>
          <w:sz w:val="28"/>
          <w:szCs w:val="28"/>
        </w:rPr>
        <w:t>适用</w:t>
      </w:r>
      <w:bookmarkEnd w:id="3"/>
      <w:bookmarkEnd w:id="4"/>
      <w:bookmarkEnd w:id="5"/>
    </w:p>
    <w:p w14:paraId="5350D43F" w14:textId="33290CFC" w:rsidR="00793490" w:rsidRDefault="00793490" w:rsidP="00793490">
      <w:pPr>
        <w:spacing w:line="300" w:lineRule="auto"/>
        <w:ind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本文档适用于软件设计开发人员和测试人员。</w:t>
      </w:r>
    </w:p>
    <w:p w14:paraId="48E3FE55" w14:textId="67BC1FFD" w:rsidR="007723B0" w:rsidRDefault="007723B0" w:rsidP="00793490">
      <w:pPr>
        <w:spacing w:line="300" w:lineRule="auto"/>
        <w:ind w:firstLineChars="236" w:firstLine="566"/>
        <w:rPr>
          <w:sz w:val="24"/>
          <w:szCs w:val="24"/>
        </w:rPr>
      </w:pPr>
    </w:p>
    <w:p w14:paraId="007C3360" w14:textId="77777777" w:rsidR="007723B0" w:rsidRDefault="007723B0" w:rsidP="007723B0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250553525"/>
      <w:bookmarkStart w:id="7" w:name="_Toc39137668"/>
      <w:bookmarkStart w:id="8" w:name="_Toc43383405"/>
      <w:r>
        <w:rPr>
          <w:rFonts w:ascii="黑体" w:eastAsia="黑体" w:hAnsi="黑体" w:hint="eastAsia"/>
          <w:b w:val="0"/>
          <w:bCs w:val="0"/>
          <w:sz w:val="28"/>
          <w:szCs w:val="28"/>
        </w:rPr>
        <w:t>参考文档</w:t>
      </w:r>
      <w:bookmarkEnd w:id="6"/>
      <w:bookmarkEnd w:id="7"/>
      <w:bookmarkEnd w:id="8"/>
    </w:p>
    <w:p w14:paraId="160616BB" w14:textId="09865385" w:rsidR="002E6B76" w:rsidRDefault="0044256D" w:rsidP="00187EBE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BE06A2">
        <w:rPr>
          <w:rFonts w:hint="eastAsia"/>
          <w:sz w:val="24"/>
          <w:szCs w:val="24"/>
        </w:rPr>
        <w:t>的编写</w:t>
      </w:r>
      <w:r>
        <w:rPr>
          <w:rFonts w:hint="eastAsia"/>
          <w:sz w:val="24"/>
          <w:szCs w:val="24"/>
        </w:rPr>
        <w:t>参考了</w:t>
      </w:r>
      <w:r w:rsidR="00DC39B6">
        <w:rPr>
          <w:rFonts w:hint="eastAsia"/>
          <w:sz w:val="24"/>
          <w:szCs w:val="24"/>
        </w:rPr>
        <w:t xml:space="preserve"> </w:t>
      </w:r>
      <w:r w:rsidR="00DC39B6">
        <w:rPr>
          <w:rFonts w:hint="eastAsia"/>
          <w:sz w:val="24"/>
          <w:szCs w:val="24"/>
        </w:rPr>
        <w:t>“</w:t>
      </w:r>
      <w:r w:rsidR="00DC39B6" w:rsidRPr="00633C0F">
        <w:rPr>
          <w:rFonts w:hint="eastAsia"/>
          <w:sz w:val="24"/>
          <w:szCs w:val="24"/>
        </w:rPr>
        <w:t>工业终端安全卫士系统总体设计方案（</w:t>
      </w:r>
      <w:r w:rsidR="00DC39B6" w:rsidRPr="00633C0F">
        <w:rPr>
          <w:rFonts w:hint="eastAsia"/>
          <w:sz w:val="24"/>
          <w:szCs w:val="24"/>
        </w:rPr>
        <w:t>Linux</w:t>
      </w:r>
      <w:r w:rsidR="00DC39B6" w:rsidRPr="00633C0F">
        <w:rPr>
          <w:rFonts w:hint="eastAsia"/>
          <w:sz w:val="24"/>
          <w:szCs w:val="24"/>
        </w:rPr>
        <w:t>）</w:t>
      </w:r>
      <w:r w:rsidR="00DC39B6">
        <w:rPr>
          <w:rFonts w:hint="eastAsia"/>
          <w:sz w:val="24"/>
          <w:szCs w:val="24"/>
        </w:rPr>
        <w:t>”</w:t>
      </w:r>
      <w:r w:rsidR="00B77CE7">
        <w:rPr>
          <w:rFonts w:hint="eastAsia"/>
          <w:sz w:val="24"/>
          <w:szCs w:val="24"/>
        </w:rPr>
        <w:t>。</w:t>
      </w:r>
    </w:p>
    <w:p w14:paraId="6DBF0036" w14:textId="266D675B" w:rsidR="00512AED" w:rsidRDefault="00512AED" w:rsidP="00512AED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39137669"/>
      <w:bookmarkStart w:id="10" w:name="_Toc43383406"/>
      <w:r>
        <w:rPr>
          <w:rFonts w:ascii="黑体" w:eastAsia="黑体" w:hAnsi="黑体" w:hint="eastAsia"/>
          <w:b w:val="0"/>
          <w:bCs w:val="0"/>
          <w:sz w:val="28"/>
          <w:szCs w:val="28"/>
        </w:rPr>
        <w:t>系统兼容性</w:t>
      </w:r>
      <w:bookmarkEnd w:id="9"/>
      <w:bookmarkEnd w:id="10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39"/>
        <w:gridCol w:w="5173"/>
        <w:gridCol w:w="1284"/>
      </w:tblGrid>
      <w:tr w:rsidR="00512AED" w:rsidRPr="00265009" w14:paraId="0758BE19" w14:textId="77777777" w:rsidTr="008D531A">
        <w:trPr>
          <w:jc w:val="center"/>
        </w:trPr>
        <w:tc>
          <w:tcPr>
            <w:tcW w:w="1108" w:type="pct"/>
          </w:tcPr>
          <w:p w14:paraId="5377FD12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3118" w:type="pct"/>
          </w:tcPr>
          <w:p w14:paraId="3D347348" w14:textId="77777777" w:rsidR="00512AED" w:rsidRPr="00265009" w:rsidRDefault="00512AED" w:rsidP="00F16C97">
            <w:pPr>
              <w:ind w:left="900" w:hanging="480"/>
              <w:jc w:val="center"/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内核版本</w:t>
            </w:r>
          </w:p>
        </w:tc>
        <w:tc>
          <w:tcPr>
            <w:tcW w:w="774" w:type="pct"/>
          </w:tcPr>
          <w:p w14:paraId="20375F89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硬件平台</w:t>
            </w:r>
          </w:p>
        </w:tc>
      </w:tr>
      <w:tr w:rsidR="00512AED" w:rsidRPr="00265009" w14:paraId="16742A58" w14:textId="77777777" w:rsidTr="008D531A">
        <w:trPr>
          <w:jc w:val="center"/>
        </w:trPr>
        <w:tc>
          <w:tcPr>
            <w:tcW w:w="1108" w:type="pct"/>
          </w:tcPr>
          <w:p w14:paraId="728188D0" w14:textId="67EC38FB" w:rsidR="00512AED" w:rsidRPr="00265009" w:rsidRDefault="001A26DC" w:rsidP="00F16C97">
            <w:pPr>
              <w:rPr>
                <w:rFonts w:ascii="宋体" w:hAnsi="宋体"/>
                <w:sz w:val="24"/>
              </w:rPr>
            </w:pPr>
            <w:r w:rsidRPr="001A26DC">
              <w:rPr>
                <w:rFonts w:ascii="宋体" w:hAnsi="宋体" w:hint="eastAsia"/>
                <w:sz w:val="24"/>
              </w:rPr>
              <w:t>Windows</w:t>
            </w:r>
            <w:r w:rsidR="00327748">
              <w:rPr>
                <w:rFonts w:ascii="宋体" w:hAnsi="宋体"/>
                <w:sz w:val="24"/>
              </w:rPr>
              <w:t xml:space="preserve"> </w:t>
            </w:r>
            <w:r w:rsidRPr="001A26DC">
              <w:rPr>
                <w:rFonts w:ascii="宋体" w:hAnsi="宋体" w:hint="eastAsia"/>
                <w:sz w:val="24"/>
              </w:rPr>
              <w:t xml:space="preserve">7 </w:t>
            </w:r>
          </w:p>
        </w:tc>
        <w:tc>
          <w:tcPr>
            <w:tcW w:w="3118" w:type="pct"/>
          </w:tcPr>
          <w:p w14:paraId="6E6A9B8E" w14:textId="7977FEAC" w:rsidR="00512AED" w:rsidRPr="00864171" w:rsidRDefault="00986414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/>
                <w:sz w:val="24"/>
              </w:rPr>
              <w:t>Windows NT 6.1</w:t>
            </w:r>
          </w:p>
        </w:tc>
        <w:tc>
          <w:tcPr>
            <w:tcW w:w="774" w:type="pct"/>
          </w:tcPr>
          <w:p w14:paraId="0ADE8A81" w14:textId="77777777" w:rsidR="00512AED" w:rsidRPr="00265009" w:rsidRDefault="00512AED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247ABCA7" w14:textId="77777777" w:rsidTr="008D531A">
        <w:trPr>
          <w:jc w:val="center"/>
        </w:trPr>
        <w:tc>
          <w:tcPr>
            <w:tcW w:w="1108" w:type="pct"/>
          </w:tcPr>
          <w:p w14:paraId="54F2B679" w14:textId="21F005FA" w:rsidR="00697563" w:rsidRPr="0053214C" w:rsidRDefault="00697563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</w:t>
            </w:r>
            <w:r w:rsidR="008D531A" w:rsidRPr="0053214C">
              <w:rPr>
                <w:rFonts w:ascii="宋体" w:hAnsi="宋体"/>
                <w:sz w:val="24"/>
              </w:rPr>
              <w:t xml:space="preserve"> </w:t>
            </w:r>
            <w:r w:rsidRPr="0053214C">
              <w:rPr>
                <w:rFonts w:ascii="宋体" w:hAnsi="宋体" w:hint="eastAsia"/>
                <w:sz w:val="24"/>
              </w:rPr>
              <w:t>Server 2008 R2</w:t>
            </w:r>
          </w:p>
        </w:tc>
        <w:tc>
          <w:tcPr>
            <w:tcW w:w="3118" w:type="pct"/>
          </w:tcPr>
          <w:p w14:paraId="7E4F34D7" w14:textId="62F58F5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1</w:t>
            </w:r>
          </w:p>
        </w:tc>
        <w:tc>
          <w:tcPr>
            <w:tcW w:w="774" w:type="pct"/>
          </w:tcPr>
          <w:p w14:paraId="3FAB2A18" w14:textId="68EDBD67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ED611D6" w14:textId="77777777" w:rsidTr="008D531A">
        <w:trPr>
          <w:jc w:val="center"/>
        </w:trPr>
        <w:tc>
          <w:tcPr>
            <w:tcW w:w="1108" w:type="pct"/>
          </w:tcPr>
          <w:p w14:paraId="54621C4B" w14:textId="2A316B76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0</w:t>
            </w:r>
          </w:p>
        </w:tc>
        <w:tc>
          <w:tcPr>
            <w:tcW w:w="3118" w:type="pct"/>
          </w:tcPr>
          <w:p w14:paraId="52E45B49" w14:textId="486E2C6B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1D8EEAE5" w14:textId="03880FEF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0979742F" w14:textId="77777777" w:rsidTr="008D531A">
        <w:trPr>
          <w:jc w:val="center"/>
        </w:trPr>
        <w:tc>
          <w:tcPr>
            <w:tcW w:w="1108" w:type="pct"/>
          </w:tcPr>
          <w:p w14:paraId="683BE75B" w14:textId="44F45F8A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</w:t>
            </w:r>
          </w:p>
        </w:tc>
        <w:tc>
          <w:tcPr>
            <w:tcW w:w="3118" w:type="pct"/>
          </w:tcPr>
          <w:p w14:paraId="5D27863E" w14:textId="05B9D0E1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2</w:t>
            </w:r>
          </w:p>
        </w:tc>
        <w:tc>
          <w:tcPr>
            <w:tcW w:w="774" w:type="pct"/>
          </w:tcPr>
          <w:p w14:paraId="5055DFD9" w14:textId="15D7EC70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697563" w:rsidRPr="00265009" w14:paraId="64291C85" w14:textId="77777777" w:rsidTr="008D531A">
        <w:trPr>
          <w:jc w:val="center"/>
        </w:trPr>
        <w:tc>
          <w:tcPr>
            <w:tcW w:w="1108" w:type="pct"/>
          </w:tcPr>
          <w:p w14:paraId="43690C43" w14:textId="6E020A85" w:rsidR="00697563" w:rsidRPr="001A26D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8.1</w:t>
            </w:r>
          </w:p>
        </w:tc>
        <w:tc>
          <w:tcPr>
            <w:tcW w:w="3118" w:type="pct"/>
          </w:tcPr>
          <w:p w14:paraId="30083F22" w14:textId="559F943A" w:rsidR="00697563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</w:t>
            </w:r>
            <w:r w:rsidRPr="0053214C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774" w:type="pct"/>
          </w:tcPr>
          <w:p w14:paraId="476AB831" w14:textId="17964966" w:rsidR="00697563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0617C837" w14:textId="77777777" w:rsidTr="008D531A">
        <w:trPr>
          <w:jc w:val="center"/>
        </w:trPr>
        <w:tc>
          <w:tcPr>
            <w:tcW w:w="1108" w:type="pct"/>
          </w:tcPr>
          <w:p w14:paraId="51C017DD" w14:textId="5F5A84E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Server 2012 R2</w:t>
            </w:r>
          </w:p>
        </w:tc>
        <w:tc>
          <w:tcPr>
            <w:tcW w:w="3118" w:type="pct"/>
          </w:tcPr>
          <w:p w14:paraId="5160657B" w14:textId="0C2EAFF7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6.3</w:t>
            </w:r>
          </w:p>
        </w:tc>
        <w:tc>
          <w:tcPr>
            <w:tcW w:w="774" w:type="pct"/>
          </w:tcPr>
          <w:p w14:paraId="7A22049C" w14:textId="7B8A972E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  <w:tr w:rsidR="0053214C" w:rsidRPr="00265009" w14:paraId="53112589" w14:textId="77777777" w:rsidTr="008D531A">
        <w:trPr>
          <w:jc w:val="center"/>
        </w:trPr>
        <w:tc>
          <w:tcPr>
            <w:tcW w:w="1108" w:type="pct"/>
          </w:tcPr>
          <w:p w14:paraId="1E4FB3E0" w14:textId="2EA98409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10</w:t>
            </w:r>
          </w:p>
        </w:tc>
        <w:tc>
          <w:tcPr>
            <w:tcW w:w="3118" w:type="pct"/>
          </w:tcPr>
          <w:p w14:paraId="72B44FAB" w14:textId="1974A02C" w:rsidR="0053214C" w:rsidRPr="0053214C" w:rsidRDefault="0053214C" w:rsidP="00F16C97">
            <w:pPr>
              <w:rPr>
                <w:rFonts w:ascii="宋体" w:hAnsi="宋体"/>
                <w:sz w:val="24"/>
              </w:rPr>
            </w:pPr>
            <w:r w:rsidRPr="0053214C">
              <w:rPr>
                <w:rFonts w:ascii="宋体" w:hAnsi="宋体" w:hint="eastAsia"/>
                <w:sz w:val="24"/>
              </w:rPr>
              <w:t>Windows NT 10.0</w:t>
            </w:r>
          </w:p>
        </w:tc>
        <w:tc>
          <w:tcPr>
            <w:tcW w:w="774" w:type="pct"/>
          </w:tcPr>
          <w:p w14:paraId="0A615546" w14:textId="0ED6CAB5" w:rsidR="0053214C" w:rsidRPr="00265009" w:rsidRDefault="00274FD0" w:rsidP="00F16C97">
            <w:pPr>
              <w:rPr>
                <w:rFonts w:ascii="宋体" w:hAnsi="宋体"/>
                <w:sz w:val="24"/>
              </w:rPr>
            </w:pPr>
            <w:r w:rsidRPr="00265009">
              <w:rPr>
                <w:rFonts w:ascii="宋体" w:hAnsi="宋体" w:hint="eastAsia"/>
                <w:sz w:val="24"/>
              </w:rPr>
              <w:t>X86_64</w:t>
            </w:r>
          </w:p>
        </w:tc>
      </w:tr>
    </w:tbl>
    <w:p w14:paraId="74BAE7AF" w14:textId="665F652F" w:rsidR="006C1494" w:rsidRDefault="00A15F93" w:rsidP="002019A3">
      <w:pPr>
        <w:pStyle w:val="1"/>
        <w:numPr>
          <w:ilvl w:val="0"/>
          <w:numId w:val="1"/>
        </w:numPr>
        <w:spacing w:after="0"/>
        <w:rPr>
          <w:rStyle w:val="a3"/>
          <w:b/>
          <w:bCs/>
          <w:sz w:val="32"/>
          <w:szCs w:val="32"/>
        </w:rPr>
      </w:pPr>
      <w:bookmarkStart w:id="11" w:name="_Toc43383407"/>
      <w:r>
        <w:rPr>
          <w:rStyle w:val="a3"/>
          <w:rFonts w:hint="eastAsia"/>
          <w:b/>
          <w:bCs/>
          <w:sz w:val="32"/>
          <w:szCs w:val="32"/>
        </w:rPr>
        <w:lastRenderedPageBreak/>
        <w:t>详细需求</w:t>
      </w:r>
      <w:bookmarkEnd w:id="11"/>
    </w:p>
    <w:p w14:paraId="74B99B4E" w14:textId="7866A7C4" w:rsidR="008E6EF4" w:rsidRDefault="00200B20" w:rsidP="008E6EF4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3383408"/>
      <w:r>
        <w:rPr>
          <w:rFonts w:ascii="黑体" w:eastAsia="黑体" w:hAnsi="黑体"/>
          <w:b w:val="0"/>
          <w:bCs w:val="0"/>
          <w:sz w:val="28"/>
          <w:szCs w:val="28"/>
        </w:rPr>
        <w:t>W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indows平台单机</w:t>
      </w:r>
      <w:r w:rsidR="00D72F6F">
        <w:rPr>
          <w:rFonts w:ascii="黑体" w:eastAsia="黑体" w:hAnsi="黑体" w:hint="eastAsia"/>
          <w:b w:val="0"/>
          <w:bCs w:val="0"/>
          <w:sz w:val="28"/>
          <w:szCs w:val="28"/>
        </w:rPr>
        <w:t>环境下工业终端安全系统</w:t>
      </w:r>
      <w:bookmarkEnd w:id="12"/>
    </w:p>
    <w:p w14:paraId="153EF341" w14:textId="77777777" w:rsidR="00380D22" w:rsidRPr="00380D22" w:rsidRDefault="00380D22" w:rsidP="00380D22"/>
    <w:p w14:paraId="1C3779CA" w14:textId="0EA18987" w:rsidR="002D6F98" w:rsidRDefault="002D6F98" w:rsidP="00102C30">
      <w:pPr>
        <w:ind w:left="600" w:firstLineChars="200" w:firstLine="420"/>
      </w:pPr>
      <w:r>
        <w:rPr>
          <w:rFonts w:hint="eastAsia"/>
        </w:rPr>
        <w:t>选取局域网中一台性能较好的</w:t>
      </w:r>
      <w:r w:rsidR="00C10781">
        <w:rPr>
          <w:rFonts w:hint="eastAsia"/>
        </w:rPr>
        <w:t>windows</w:t>
      </w:r>
      <w:r>
        <w:rPr>
          <w:rFonts w:hint="eastAsia"/>
        </w:rPr>
        <w:t>主机作为</w:t>
      </w:r>
      <w:r w:rsidR="00783A27">
        <w:rPr>
          <w:rFonts w:hint="eastAsia"/>
        </w:rPr>
        <w:t>工业终端</w:t>
      </w:r>
      <w:r w:rsidR="00845A30">
        <w:rPr>
          <w:rFonts w:hint="eastAsia"/>
        </w:rPr>
        <w:t>安全卫士</w:t>
      </w:r>
      <w:r w:rsidR="00783A27">
        <w:rPr>
          <w:rFonts w:hint="eastAsia"/>
        </w:rPr>
        <w:t>系统的</w:t>
      </w:r>
      <w:r>
        <w:rPr>
          <w:rFonts w:hint="eastAsia"/>
        </w:rPr>
        <w:t>服务器</w:t>
      </w:r>
      <w:r w:rsidR="00355E5E">
        <w:rPr>
          <w:rFonts w:hint="eastAsia"/>
        </w:rPr>
        <w:t>，</w:t>
      </w:r>
      <w:r w:rsidR="00C44713">
        <w:rPr>
          <w:rFonts w:hint="eastAsia"/>
        </w:rPr>
        <w:t>局域网内各个平台</w:t>
      </w:r>
      <w:r w:rsidR="00320276">
        <w:rPr>
          <w:rFonts w:hint="eastAsia"/>
        </w:rPr>
        <w:t>（</w:t>
      </w:r>
      <w:r w:rsidR="00320276">
        <w:rPr>
          <w:rFonts w:hint="eastAsia"/>
        </w:rPr>
        <w:t>linux/windows</w:t>
      </w:r>
      <w:r w:rsidR="00320276">
        <w:rPr>
          <w:rFonts w:hint="eastAsia"/>
        </w:rPr>
        <w:t>）</w:t>
      </w:r>
      <w:r w:rsidR="00C44713">
        <w:rPr>
          <w:rFonts w:hint="eastAsia"/>
        </w:rPr>
        <w:t>的</w:t>
      </w:r>
      <w:r w:rsidR="0073179D">
        <w:rPr>
          <w:rFonts w:hint="eastAsia"/>
        </w:rPr>
        <w:t>客户端</w:t>
      </w:r>
      <w:r w:rsidR="003F3E6E">
        <w:rPr>
          <w:rFonts w:hint="eastAsia"/>
        </w:rPr>
        <w:t>和</w:t>
      </w:r>
      <w:r w:rsidR="008C6612">
        <w:rPr>
          <w:rFonts w:hint="eastAsia"/>
        </w:rPr>
        <w:t>管理工具（</w:t>
      </w:r>
      <w:r w:rsidR="008C6612">
        <w:rPr>
          <w:rFonts w:hint="eastAsia"/>
        </w:rPr>
        <w:t>linux/windows</w:t>
      </w:r>
      <w:r w:rsidR="008C6612">
        <w:rPr>
          <w:rFonts w:hint="eastAsia"/>
        </w:rPr>
        <w:t>）</w:t>
      </w:r>
      <w:r w:rsidR="00570F8C">
        <w:rPr>
          <w:rFonts w:hint="eastAsia"/>
        </w:rPr>
        <w:t>都可以</w:t>
      </w:r>
      <w:r w:rsidR="002A5A3D">
        <w:rPr>
          <w:rFonts w:hint="eastAsia"/>
        </w:rPr>
        <w:t>登录到服务端，进行</w:t>
      </w:r>
      <w:r w:rsidR="00AF0897">
        <w:rPr>
          <w:rFonts w:hint="eastAsia"/>
        </w:rPr>
        <w:t>信息传输和交互。</w:t>
      </w:r>
      <w:r w:rsidR="002B00B2">
        <w:rPr>
          <w:rFonts w:hint="eastAsia"/>
        </w:rPr>
        <w:t>图</w:t>
      </w:r>
      <w:r w:rsidR="007210DC">
        <w:rPr>
          <w:rFonts w:hint="eastAsia"/>
        </w:rPr>
        <w:t>2</w:t>
      </w:r>
      <w:r w:rsidR="007210DC">
        <w:t>.1</w:t>
      </w:r>
      <w:r w:rsidR="007210DC">
        <w:rPr>
          <w:rFonts w:hint="eastAsia"/>
        </w:rPr>
        <w:t>a</w:t>
      </w:r>
      <w:r w:rsidR="002B00B2">
        <w:rPr>
          <w:rFonts w:hint="eastAsia"/>
        </w:rPr>
        <w:t>展示了系统的网络结构。</w:t>
      </w:r>
    </w:p>
    <w:p w14:paraId="4D1CFF13" w14:textId="77777777" w:rsidR="007210DC" w:rsidRDefault="007210DC" w:rsidP="00102C30">
      <w:pPr>
        <w:ind w:left="600" w:firstLineChars="200" w:firstLine="420"/>
      </w:pPr>
    </w:p>
    <w:p w14:paraId="46D06424" w14:textId="248DEE8E" w:rsidR="00526C2A" w:rsidRDefault="00526C2A" w:rsidP="00102C30">
      <w:pPr>
        <w:ind w:left="600" w:firstLineChars="200" w:firstLine="420"/>
      </w:pPr>
    </w:p>
    <w:p w14:paraId="24A23E6B" w14:textId="4B1F9450" w:rsidR="00526C2A" w:rsidRDefault="005D7FEA" w:rsidP="00A4029E">
      <w:pPr>
        <w:ind w:left="600" w:firstLineChars="200" w:firstLine="420"/>
      </w:pPr>
      <w:r w:rsidRPr="005D7FEA">
        <w:rPr>
          <w:noProof/>
        </w:rPr>
        <w:drawing>
          <wp:inline distT="0" distB="0" distL="0" distR="0" wp14:anchorId="44E3F1E7" wp14:editId="428F24C0">
            <wp:extent cx="4593668" cy="503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11" cy="50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CDA61" w14:textId="77777777" w:rsidR="003877BE" w:rsidRDefault="007210DC" w:rsidP="00A4029E">
      <w:pPr>
        <w:ind w:left="600" w:firstLineChars="200" w:firstLine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763D0E" w14:textId="65927BE6" w:rsidR="00A4029E" w:rsidRDefault="007210DC" w:rsidP="003877BE">
      <w:pPr>
        <w:ind w:left="336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a</w:t>
      </w:r>
      <w:r>
        <w:rPr>
          <w:rFonts w:hint="eastAsia"/>
        </w:rPr>
        <w:t>（网络部署）</w:t>
      </w:r>
    </w:p>
    <w:p w14:paraId="6BA276AC" w14:textId="52AF890A" w:rsidR="00A4029E" w:rsidRDefault="00A4029E" w:rsidP="00A4029E">
      <w:pPr>
        <w:ind w:left="600" w:firstLineChars="200" w:firstLine="420"/>
      </w:pPr>
    </w:p>
    <w:p w14:paraId="3329157B" w14:textId="4A29E926" w:rsidR="00A4029E" w:rsidRDefault="00A4029E" w:rsidP="00A4029E">
      <w:pPr>
        <w:ind w:left="600" w:firstLineChars="200" w:firstLine="420"/>
      </w:pPr>
    </w:p>
    <w:p w14:paraId="44E22C00" w14:textId="33BEC3A2" w:rsidR="00A4029E" w:rsidRDefault="00A4029E" w:rsidP="00A4029E">
      <w:pPr>
        <w:ind w:left="600" w:firstLineChars="200" w:firstLine="420"/>
      </w:pPr>
    </w:p>
    <w:p w14:paraId="3863EA34" w14:textId="6C1CAA40" w:rsidR="00A4029E" w:rsidRDefault="00A4029E" w:rsidP="00A4029E">
      <w:pPr>
        <w:ind w:left="600" w:firstLineChars="200" w:firstLine="420"/>
      </w:pPr>
    </w:p>
    <w:p w14:paraId="22BC3F87" w14:textId="2ADDF5A3" w:rsidR="00A4029E" w:rsidRDefault="00A4029E" w:rsidP="00A4029E">
      <w:pPr>
        <w:ind w:left="600" w:firstLineChars="200" w:firstLine="420"/>
      </w:pPr>
    </w:p>
    <w:p w14:paraId="34CDFD54" w14:textId="77777777" w:rsidR="00A4029E" w:rsidRPr="002D6F98" w:rsidRDefault="00A4029E" w:rsidP="00C51DF5"/>
    <w:p w14:paraId="3E5A9901" w14:textId="7248D3ED" w:rsidR="00F322B7" w:rsidRDefault="00DF5DB6" w:rsidP="00F322B7">
      <w:pPr>
        <w:pStyle w:val="2"/>
        <w:numPr>
          <w:ilvl w:val="1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43383409"/>
      <w:r>
        <w:rPr>
          <w:rFonts w:ascii="黑体" w:eastAsia="黑体" w:hAnsi="黑体" w:hint="eastAsia"/>
          <w:b w:val="0"/>
          <w:bCs w:val="0"/>
          <w:sz w:val="28"/>
          <w:szCs w:val="28"/>
        </w:rPr>
        <w:t>工业终端安全卫士功能</w:t>
      </w:r>
      <w:bookmarkEnd w:id="13"/>
    </w:p>
    <w:p w14:paraId="39EA6657" w14:textId="0EF72089" w:rsidR="00DC0C79" w:rsidRDefault="00DF28E8" w:rsidP="00CA1BD6">
      <w:pPr>
        <w:ind w:left="600" w:firstLineChars="200" w:firstLine="420"/>
      </w:pPr>
      <w:r>
        <w:rPr>
          <w:rFonts w:hint="eastAsia"/>
        </w:rPr>
        <w:t>工业终端安全卫士</w:t>
      </w:r>
      <w:r w:rsidR="004E7E71">
        <w:rPr>
          <w:rFonts w:hint="eastAsia"/>
        </w:rPr>
        <w:t>软件系统包括服务端、管理端、客户端</w:t>
      </w:r>
      <w:r w:rsidR="00CD198D">
        <w:rPr>
          <w:rFonts w:hint="eastAsia"/>
        </w:rPr>
        <w:t>三部分。</w:t>
      </w:r>
    </w:p>
    <w:p w14:paraId="56E9992E" w14:textId="129AB091" w:rsidR="002034BD" w:rsidRDefault="00DF28E8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服务端要具备</w:t>
      </w:r>
      <w:r w:rsidR="002034BD">
        <w:rPr>
          <w:rFonts w:hint="eastAsia"/>
        </w:rPr>
        <w:t>消息转发、事件入库，数据库管理，界面代理，配置管理功能。</w:t>
      </w:r>
    </w:p>
    <w:p w14:paraId="6A607CA5" w14:textId="211F38D1" w:rsidR="00D81ECB" w:rsidRDefault="00922970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客户端</w:t>
      </w:r>
      <w:r>
        <w:rPr>
          <w:rFonts w:hint="eastAsia"/>
        </w:rPr>
        <w:t>Agent</w:t>
      </w:r>
      <w:r>
        <w:rPr>
          <w:rFonts w:hint="eastAsia"/>
        </w:rPr>
        <w:t>具备</w:t>
      </w:r>
      <w:r w:rsidR="000C7903">
        <w:rPr>
          <w:rFonts w:hint="eastAsia"/>
        </w:rPr>
        <w:t>访问控制、</w:t>
      </w:r>
      <w:r w:rsidR="00BC1016">
        <w:rPr>
          <w:rFonts w:hint="eastAsia"/>
        </w:rPr>
        <w:t>双因子验证、</w:t>
      </w:r>
      <w:r w:rsidR="00C5397D">
        <w:rPr>
          <w:rFonts w:hint="eastAsia"/>
        </w:rPr>
        <w:t>外部设备访问控制、进程黑白名单</w:t>
      </w:r>
      <w:r w:rsidR="00556C92">
        <w:rPr>
          <w:rFonts w:hint="eastAsia"/>
        </w:rPr>
        <w:t>、双因子验证、安全</w:t>
      </w:r>
      <w:r w:rsidR="00E96EC7">
        <w:rPr>
          <w:rFonts w:hint="eastAsia"/>
        </w:rPr>
        <w:t>审计、基线审核、动态库加载黑白名单</w:t>
      </w:r>
      <w:r w:rsidR="00D31090">
        <w:rPr>
          <w:rFonts w:hint="eastAsia"/>
        </w:rPr>
        <w:t>、文件完整性检查、防病毒扫描、集中授权管理、进程资源监控、主机防火墙等功能。</w:t>
      </w:r>
    </w:p>
    <w:p w14:paraId="45D36FE9" w14:textId="067B0B3C" w:rsidR="002B45BD" w:rsidRDefault="002B45BD" w:rsidP="00D81EC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管理工具实现了配置管理、设备告警管理、事件管理、日志管理、账号管理等功能。</w:t>
      </w:r>
    </w:p>
    <w:p w14:paraId="0610907B" w14:textId="448360C7" w:rsidR="00F85D61" w:rsidRDefault="00F85D61" w:rsidP="00DF28E8">
      <w:pPr>
        <w:ind w:left="600"/>
      </w:pPr>
    </w:p>
    <w:p w14:paraId="7F247E91" w14:textId="5DEDDCB5" w:rsidR="00F85D61" w:rsidRDefault="00E77DC0" w:rsidP="00DF28E8">
      <w:pPr>
        <w:ind w:left="600"/>
      </w:pPr>
      <w:r w:rsidRPr="00E77DC0">
        <w:rPr>
          <w:rFonts w:hint="eastAsia"/>
          <w:noProof/>
        </w:rPr>
        <w:drawing>
          <wp:inline distT="0" distB="0" distL="0" distR="0" wp14:anchorId="0D55BCD2" wp14:editId="7E47A512">
            <wp:extent cx="5274310" cy="35045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DE4B" w14:textId="77777777" w:rsidR="001A5370" w:rsidRDefault="003E65B7" w:rsidP="00A4029E">
      <w:pPr>
        <w:ind w:left="600"/>
      </w:pPr>
      <w:r>
        <w:rPr>
          <w:rFonts w:hint="eastAsia"/>
        </w:rPr>
        <w:t xml:space="preserve"> </w:t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  <w:r w:rsidR="00AE35AE">
        <w:tab/>
      </w:r>
    </w:p>
    <w:p w14:paraId="3A82A956" w14:textId="482C277E" w:rsidR="0055429A" w:rsidRPr="002B00B2" w:rsidRDefault="00AE35AE" w:rsidP="001A5370">
      <w:pPr>
        <w:ind w:left="2700" w:firstLine="24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 w:rsidR="00F07EC1">
        <w:rPr>
          <w:rFonts w:hint="eastAsia"/>
        </w:rPr>
        <w:t>（服务端职责功能）</w:t>
      </w:r>
    </w:p>
    <w:sectPr w:rsidR="0055429A" w:rsidRPr="002B00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60306" w14:textId="77777777" w:rsidR="00E75F4F" w:rsidRDefault="00E75F4F" w:rsidP="00793490">
      <w:r>
        <w:separator/>
      </w:r>
    </w:p>
  </w:endnote>
  <w:endnote w:type="continuationSeparator" w:id="0">
    <w:p w14:paraId="56BB3AA9" w14:textId="77777777" w:rsidR="00E75F4F" w:rsidRDefault="00E75F4F" w:rsidP="0079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6316" w14:textId="77777777" w:rsidR="00E75F4F" w:rsidRDefault="00E75F4F" w:rsidP="00793490">
      <w:r>
        <w:separator/>
      </w:r>
    </w:p>
  </w:footnote>
  <w:footnote w:type="continuationSeparator" w:id="0">
    <w:p w14:paraId="01C9B0F6" w14:textId="77777777" w:rsidR="00E75F4F" w:rsidRDefault="00E75F4F" w:rsidP="0079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76664"/>
    <w:multiLevelType w:val="hybridMultilevel"/>
    <w:tmpl w:val="B7D60D82"/>
    <w:lvl w:ilvl="0" w:tplc="1A069962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21155C9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3AD95774"/>
    <w:multiLevelType w:val="multilevel"/>
    <w:tmpl w:val="3AD95774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3733506"/>
    <w:multiLevelType w:val="hybridMultilevel"/>
    <w:tmpl w:val="3FDC3EFA"/>
    <w:lvl w:ilvl="0" w:tplc="BE8467A2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710935F0"/>
    <w:multiLevelType w:val="hybridMultilevel"/>
    <w:tmpl w:val="A38E29A4"/>
    <w:lvl w:ilvl="0" w:tplc="CCC65718">
      <w:start w:val="1"/>
      <w:numFmt w:val="decimal"/>
      <w:lvlText w:val="%1、"/>
      <w:lvlJc w:val="left"/>
      <w:pPr>
        <w:ind w:left="120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99"/>
    <w:rsid w:val="00007943"/>
    <w:rsid w:val="00015FFF"/>
    <w:rsid w:val="00033421"/>
    <w:rsid w:val="00047125"/>
    <w:rsid w:val="000507CF"/>
    <w:rsid w:val="00073B7C"/>
    <w:rsid w:val="00074B4B"/>
    <w:rsid w:val="00074F21"/>
    <w:rsid w:val="0008756B"/>
    <w:rsid w:val="0009462F"/>
    <w:rsid w:val="00097B38"/>
    <w:rsid w:val="000B3959"/>
    <w:rsid w:val="000B6628"/>
    <w:rsid w:val="000C268D"/>
    <w:rsid w:val="000C3246"/>
    <w:rsid w:val="000C6D72"/>
    <w:rsid w:val="000C7903"/>
    <w:rsid w:val="000E0227"/>
    <w:rsid w:val="000E0C81"/>
    <w:rsid w:val="000E3E63"/>
    <w:rsid w:val="000E5255"/>
    <w:rsid w:val="000F63B5"/>
    <w:rsid w:val="00102C30"/>
    <w:rsid w:val="00110A67"/>
    <w:rsid w:val="00120B07"/>
    <w:rsid w:val="00135010"/>
    <w:rsid w:val="00142A70"/>
    <w:rsid w:val="001466C3"/>
    <w:rsid w:val="001537AF"/>
    <w:rsid w:val="001678DC"/>
    <w:rsid w:val="00174529"/>
    <w:rsid w:val="0018185C"/>
    <w:rsid w:val="001856C8"/>
    <w:rsid w:val="00187EBE"/>
    <w:rsid w:val="001916F9"/>
    <w:rsid w:val="00192882"/>
    <w:rsid w:val="001A26DC"/>
    <w:rsid w:val="001A5370"/>
    <w:rsid w:val="001B220C"/>
    <w:rsid w:val="001C13C6"/>
    <w:rsid w:val="001C5887"/>
    <w:rsid w:val="001D2138"/>
    <w:rsid w:val="001D27C8"/>
    <w:rsid w:val="001D7AEC"/>
    <w:rsid w:val="001E5DCB"/>
    <w:rsid w:val="001E67B6"/>
    <w:rsid w:val="001F12D2"/>
    <w:rsid w:val="00200B20"/>
    <w:rsid w:val="002019A3"/>
    <w:rsid w:val="002034BD"/>
    <w:rsid w:val="0020622B"/>
    <w:rsid w:val="00211E87"/>
    <w:rsid w:val="002258DD"/>
    <w:rsid w:val="0023069B"/>
    <w:rsid w:val="0023312F"/>
    <w:rsid w:val="00234F21"/>
    <w:rsid w:val="00235592"/>
    <w:rsid w:val="00235FC0"/>
    <w:rsid w:val="00242C37"/>
    <w:rsid w:val="002437B3"/>
    <w:rsid w:val="00254065"/>
    <w:rsid w:val="00260381"/>
    <w:rsid w:val="00263549"/>
    <w:rsid w:val="00267278"/>
    <w:rsid w:val="0027077F"/>
    <w:rsid w:val="00274FD0"/>
    <w:rsid w:val="00286DF9"/>
    <w:rsid w:val="002925F1"/>
    <w:rsid w:val="00294DCB"/>
    <w:rsid w:val="00294FF0"/>
    <w:rsid w:val="002A31C9"/>
    <w:rsid w:val="002A4613"/>
    <w:rsid w:val="002A5A3D"/>
    <w:rsid w:val="002A61B5"/>
    <w:rsid w:val="002B00B2"/>
    <w:rsid w:val="002B087C"/>
    <w:rsid w:val="002B239C"/>
    <w:rsid w:val="002B45BD"/>
    <w:rsid w:val="002B719D"/>
    <w:rsid w:val="002C1B16"/>
    <w:rsid w:val="002D6F98"/>
    <w:rsid w:val="002D7DA6"/>
    <w:rsid w:val="002E1CD6"/>
    <w:rsid w:val="002E6B76"/>
    <w:rsid w:val="002F06CE"/>
    <w:rsid w:val="002F2EE7"/>
    <w:rsid w:val="003003D0"/>
    <w:rsid w:val="003059F1"/>
    <w:rsid w:val="00306C4C"/>
    <w:rsid w:val="00320276"/>
    <w:rsid w:val="003215E7"/>
    <w:rsid w:val="003245ED"/>
    <w:rsid w:val="00327748"/>
    <w:rsid w:val="003317E1"/>
    <w:rsid w:val="00336967"/>
    <w:rsid w:val="00342C15"/>
    <w:rsid w:val="00355E5E"/>
    <w:rsid w:val="00363F1F"/>
    <w:rsid w:val="00371BCF"/>
    <w:rsid w:val="00375015"/>
    <w:rsid w:val="00380D22"/>
    <w:rsid w:val="0038209D"/>
    <w:rsid w:val="003877BE"/>
    <w:rsid w:val="00395A5C"/>
    <w:rsid w:val="003A2D2A"/>
    <w:rsid w:val="003B50E2"/>
    <w:rsid w:val="003C17B1"/>
    <w:rsid w:val="003C27C9"/>
    <w:rsid w:val="003C29B4"/>
    <w:rsid w:val="003E65B7"/>
    <w:rsid w:val="003F1AF8"/>
    <w:rsid w:val="003F3E6E"/>
    <w:rsid w:val="00400CA4"/>
    <w:rsid w:val="00407B22"/>
    <w:rsid w:val="004117F9"/>
    <w:rsid w:val="0041208E"/>
    <w:rsid w:val="004136D7"/>
    <w:rsid w:val="00415400"/>
    <w:rsid w:val="00435F1D"/>
    <w:rsid w:val="00436FA1"/>
    <w:rsid w:val="0043798F"/>
    <w:rsid w:val="004405E1"/>
    <w:rsid w:val="0044256D"/>
    <w:rsid w:val="0044361B"/>
    <w:rsid w:val="004453D9"/>
    <w:rsid w:val="00452812"/>
    <w:rsid w:val="00453C54"/>
    <w:rsid w:val="004546F3"/>
    <w:rsid w:val="004616C8"/>
    <w:rsid w:val="004659C5"/>
    <w:rsid w:val="00466CAF"/>
    <w:rsid w:val="004704B2"/>
    <w:rsid w:val="00474233"/>
    <w:rsid w:val="0047597C"/>
    <w:rsid w:val="004824E9"/>
    <w:rsid w:val="00487126"/>
    <w:rsid w:val="00496F73"/>
    <w:rsid w:val="004A2ECE"/>
    <w:rsid w:val="004A48BD"/>
    <w:rsid w:val="004B35A9"/>
    <w:rsid w:val="004C3BCD"/>
    <w:rsid w:val="004E7E71"/>
    <w:rsid w:val="004F0F27"/>
    <w:rsid w:val="00504719"/>
    <w:rsid w:val="00505150"/>
    <w:rsid w:val="00510FDF"/>
    <w:rsid w:val="00512AED"/>
    <w:rsid w:val="005174EC"/>
    <w:rsid w:val="00520637"/>
    <w:rsid w:val="00526C2A"/>
    <w:rsid w:val="00531F0C"/>
    <w:rsid w:val="0053200E"/>
    <w:rsid w:val="0053214C"/>
    <w:rsid w:val="0053733D"/>
    <w:rsid w:val="00541E2B"/>
    <w:rsid w:val="00544C3A"/>
    <w:rsid w:val="0055429A"/>
    <w:rsid w:val="00556C92"/>
    <w:rsid w:val="005622F9"/>
    <w:rsid w:val="00562ECA"/>
    <w:rsid w:val="00570F8C"/>
    <w:rsid w:val="00576455"/>
    <w:rsid w:val="00583ED7"/>
    <w:rsid w:val="0058546F"/>
    <w:rsid w:val="00591958"/>
    <w:rsid w:val="005A0B13"/>
    <w:rsid w:val="005A2C33"/>
    <w:rsid w:val="005A5DF2"/>
    <w:rsid w:val="005A6CDE"/>
    <w:rsid w:val="005B2C96"/>
    <w:rsid w:val="005C3FF3"/>
    <w:rsid w:val="005C4463"/>
    <w:rsid w:val="005D166B"/>
    <w:rsid w:val="005D4E17"/>
    <w:rsid w:val="005D7FEA"/>
    <w:rsid w:val="005E10B5"/>
    <w:rsid w:val="005E7F82"/>
    <w:rsid w:val="005F73F1"/>
    <w:rsid w:val="00604C99"/>
    <w:rsid w:val="006109F8"/>
    <w:rsid w:val="0061351E"/>
    <w:rsid w:val="00617669"/>
    <w:rsid w:val="00623A7F"/>
    <w:rsid w:val="00633C0F"/>
    <w:rsid w:val="0063624A"/>
    <w:rsid w:val="00645DB3"/>
    <w:rsid w:val="0065301F"/>
    <w:rsid w:val="00654448"/>
    <w:rsid w:val="0065666A"/>
    <w:rsid w:val="0066797E"/>
    <w:rsid w:val="00675CB9"/>
    <w:rsid w:val="00676598"/>
    <w:rsid w:val="006802F6"/>
    <w:rsid w:val="00694F79"/>
    <w:rsid w:val="00697563"/>
    <w:rsid w:val="006A2998"/>
    <w:rsid w:val="006A7B6D"/>
    <w:rsid w:val="006B6056"/>
    <w:rsid w:val="006B771A"/>
    <w:rsid w:val="006C1494"/>
    <w:rsid w:val="006D3785"/>
    <w:rsid w:val="006D7709"/>
    <w:rsid w:val="006E19E0"/>
    <w:rsid w:val="006E6AC5"/>
    <w:rsid w:val="006F36D8"/>
    <w:rsid w:val="0070094F"/>
    <w:rsid w:val="0070247A"/>
    <w:rsid w:val="00704496"/>
    <w:rsid w:val="007053CD"/>
    <w:rsid w:val="0071407C"/>
    <w:rsid w:val="007146FB"/>
    <w:rsid w:val="00716115"/>
    <w:rsid w:val="007210DC"/>
    <w:rsid w:val="0072381D"/>
    <w:rsid w:val="00723EEC"/>
    <w:rsid w:val="0073179D"/>
    <w:rsid w:val="00735401"/>
    <w:rsid w:val="0073635E"/>
    <w:rsid w:val="0074557A"/>
    <w:rsid w:val="00745BAE"/>
    <w:rsid w:val="00746D45"/>
    <w:rsid w:val="00752A95"/>
    <w:rsid w:val="00767EB9"/>
    <w:rsid w:val="007723B0"/>
    <w:rsid w:val="00783A27"/>
    <w:rsid w:val="00787F58"/>
    <w:rsid w:val="007912E3"/>
    <w:rsid w:val="00793288"/>
    <w:rsid w:val="00793490"/>
    <w:rsid w:val="007A6D5E"/>
    <w:rsid w:val="007B55A3"/>
    <w:rsid w:val="007C0852"/>
    <w:rsid w:val="007C7C83"/>
    <w:rsid w:val="007D1C23"/>
    <w:rsid w:val="007D6193"/>
    <w:rsid w:val="007D770C"/>
    <w:rsid w:val="007E5178"/>
    <w:rsid w:val="007F00F4"/>
    <w:rsid w:val="007F457A"/>
    <w:rsid w:val="007F7732"/>
    <w:rsid w:val="00801B36"/>
    <w:rsid w:val="00815D16"/>
    <w:rsid w:val="00830663"/>
    <w:rsid w:val="008312B4"/>
    <w:rsid w:val="00837B22"/>
    <w:rsid w:val="00840CCF"/>
    <w:rsid w:val="00845A30"/>
    <w:rsid w:val="008606DD"/>
    <w:rsid w:val="00864171"/>
    <w:rsid w:val="00870E17"/>
    <w:rsid w:val="008732AE"/>
    <w:rsid w:val="00874B5B"/>
    <w:rsid w:val="00876DBC"/>
    <w:rsid w:val="00876DD7"/>
    <w:rsid w:val="00887368"/>
    <w:rsid w:val="00894F22"/>
    <w:rsid w:val="008A4459"/>
    <w:rsid w:val="008C0AE4"/>
    <w:rsid w:val="008C6612"/>
    <w:rsid w:val="008D531A"/>
    <w:rsid w:val="008D647D"/>
    <w:rsid w:val="008E0949"/>
    <w:rsid w:val="008E6EF4"/>
    <w:rsid w:val="008F3953"/>
    <w:rsid w:val="008F491E"/>
    <w:rsid w:val="00903ECE"/>
    <w:rsid w:val="009207C7"/>
    <w:rsid w:val="00922970"/>
    <w:rsid w:val="00925EB0"/>
    <w:rsid w:val="00926892"/>
    <w:rsid w:val="00930924"/>
    <w:rsid w:val="0093096D"/>
    <w:rsid w:val="00934171"/>
    <w:rsid w:val="009343B7"/>
    <w:rsid w:val="00936474"/>
    <w:rsid w:val="00940869"/>
    <w:rsid w:val="00954592"/>
    <w:rsid w:val="00954AB0"/>
    <w:rsid w:val="00967470"/>
    <w:rsid w:val="00970758"/>
    <w:rsid w:val="00971080"/>
    <w:rsid w:val="00974679"/>
    <w:rsid w:val="00986414"/>
    <w:rsid w:val="009A24D7"/>
    <w:rsid w:val="009A4968"/>
    <w:rsid w:val="009C1CDE"/>
    <w:rsid w:val="009C6824"/>
    <w:rsid w:val="009C7A01"/>
    <w:rsid w:val="009E722F"/>
    <w:rsid w:val="00A02B17"/>
    <w:rsid w:val="00A02D1A"/>
    <w:rsid w:val="00A06C5C"/>
    <w:rsid w:val="00A10CEF"/>
    <w:rsid w:val="00A10E91"/>
    <w:rsid w:val="00A15F93"/>
    <w:rsid w:val="00A21B5B"/>
    <w:rsid w:val="00A33549"/>
    <w:rsid w:val="00A35DE1"/>
    <w:rsid w:val="00A40242"/>
    <w:rsid w:val="00A4029E"/>
    <w:rsid w:val="00A5334D"/>
    <w:rsid w:val="00A533F1"/>
    <w:rsid w:val="00A65F24"/>
    <w:rsid w:val="00A6786B"/>
    <w:rsid w:val="00A76FF3"/>
    <w:rsid w:val="00A807A1"/>
    <w:rsid w:val="00A81BFA"/>
    <w:rsid w:val="00A82B1C"/>
    <w:rsid w:val="00A84678"/>
    <w:rsid w:val="00A94BDE"/>
    <w:rsid w:val="00AA3111"/>
    <w:rsid w:val="00AA6AB2"/>
    <w:rsid w:val="00AA7515"/>
    <w:rsid w:val="00AB36A3"/>
    <w:rsid w:val="00AB52AE"/>
    <w:rsid w:val="00AB7574"/>
    <w:rsid w:val="00AC3531"/>
    <w:rsid w:val="00AC5DEF"/>
    <w:rsid w:val="00AD4517"/>
    <w:rsid w:val="00AD6956"/>
    <w:rsid w:val="00AE2011"/>
    <w:rsid w:val="00AE35AE"/>
    <w:rsid w:val="00AF0897"/>
    <w:rsid w:val="00AF1E88"/>
    <w:rsid w:val="00B16D88"/>
    <w:rsid w:val="00B220E9"/>
    <w:rsid w:val="00B231DF"/>
    <w:rsid w:val="00B263BE"/>
    <w:rsid w:val="00B37C11"/>
    <w:rsid w:val="00B42F0F"/>
    <w:rsid w:val="00B5403A"/>
    <w:rsid w:val="00B63377"/>
    <w:rsid w:val="00B63811"/>
    <w:rsid w:val="00B77CE7"/>
    <w:rsid w:val="00B869B7"/>
    <w:rsid w:val="00B87D19"/>
    <w:rsid w:val="00BA1311"/>
    <w:rsid w:val="00BA1828"/>
    <w:rsid w:val="00BA7427"/>
    <w:rsid w:val="00BB54C8"/>
    <w:rsid w:val="00BB5C7D"/>
    <w:rsid w:val="00BC1016"/>
    <w:rsid w:val="00BC4E37"/>
    <w:rsid w:val="00BD2A40"/>
    <w:rsid w:val="00BE06A2"/>
    <w:rsid w:val="00BF3281"/>
    <w:rsid w:val="00C0155A"/>
    <w:rsid w:val="00C03DDE"/>
    <w:rsid w:val="00C10781"/>
    <w:rsid w:val="00C310C0"/>
    <w:rsid w:val="00C33A59"/>
    <w:rsid w:val="00C33C8E"/>
    <w:rsid w:val="00C36E0D"/>
    <w:rsid w:val="00C44713"/>
    <w:rsid w:val="00C51DF5"/>
    <w:rsid w:val="00C5397D"/>
    <w:rsid w:val="00C57300"/>
    <w:rsid w:val="00C576AC"/>
    <w:rsid w:val="00C57706"/>
    <w:rsid w:val="00C64CD8"/>
    <w:rsid w:val="00C71A3E"/>
    <w:rsid w:val="00C82378"/>
    <w:rsid w:val="00C84890"/>
    <w:rsid w:val="00C87718"/>
    <w:rsid w:val="00C94C62"/>
    <w:rsid w:val="00CA1BD6"/>
    <w:rsid w:val="00CA68ED"/>
    <w:rsid w:val="00CB32F8"/>
    <w:rsid w:val="00CC1778"/>
    <w:rsid w:val="00CC3EE5"/>
    <w:rsid w:val="00CD1709"/>
    <w:rsid w:val="00CD198D"/>
    <w:rsid w:val="00CD1B0F"/>
    <w:rsid w:val="00CF23A0"/>
    <w:rsid w:val="00CF2579"/>
    <w:rsid w:val="00CF3C89"/>
    <w:rsid w:val="00D00A21"/>
    <w:rsid w:val="00D11474"/>
    <w:rsid w:val="00D152AE"/>
    <w:rsid w:val="00D21C7A"/>
    <w:rsid w:val="00D232D4"/>
    <w:rsid w:val="00D26BA9"/>
    <w:rsid w:val="00D31090"/>
    <w:rsid w:val="00D338F9"/>
    <w:rsid w:val="00D351A5"/>
    <w:rsid w:val="00D427FA"/>
    <w:rsid w:val="00D53C8C"/>
    <w:rsid w:val="00D56BE2"/>
    <w:rsid w:val="00D64D3E"/>
    <w:rsid w:val="00D72F6F"/>
    <w:rsid w:val="00D739CA"/>
    <w:rsid w:val="00D7542D"/>
    <w:rsid w:val="00D76517"/>
    <w:rsid w:val="00D81AC9"/>
    <w:rsid w:val="00D81ECB"/>
    <w:rsid w:val="00D8374F"/>
    <w:rsid w:val="00DB1522"/>
    <w:rsid w:val="00DB1EA4"/>
    <w:rsid w:val="00DC0C79"/>
    <w:rsid w:val="00DC39B6"/>
    <w:rsid w:val="00DD1FED"/>
    <w:rsid w:val="00DE0236"/>
    <w:rsid w:val="00DE3296"/>
    <w:rsid w:val="00DF28E8"/>
    <w:rsid w:val="00DF5DB6"/>
    <w:rsid w:val="00DF7EEC"/>
    <w:rsid w:val="00E03B38"/>
    <w:rsid w:val="00E1032C"/>
    <w:rsid w:val="00E111C1"/>
    <w:rsid w:val="00E13203"/>
    <w:rsid w:val="00E132A1"/>
    <w:rsid w:val="00E145E9"/>
    <w:rsid w:val="00E151FB"/>
    <w:rsid w:val="00E275E1"/>
    <w:rsid w:val="00E33694"/>
    <w:rsid w:val="00E35867"/>
    <w:rsid w:val="00E40DFC"/>
    <w:rsid w:val="00E47542"/>
    <w:rsid w:val="00E4798F"/>
    <w:rsid w:val="00E506BC"/>
    <w:rsid w:val="00E529AF"/>
    <w:rsid w:val="00E534C6"/>
    <w:rsid w:val="00E53D69"/>
    <w:rsid w:val="00E64F6E"/>
    <w:rsid w:val="00E71132"/>
    <w:rsid w:val="00E75F4F"/>
    <w:rsid w:val="00E77DC0"/>
    <w:rsid w:val="00E86EE0"/>
    <w:rsid w:val="00E90F91"/>
    <w:rsid w:val="00E93452"/>
    <w:rsid w:val="00E96EC7"/>
    <w:rsid w:val="00E97618"/>
    <w:rsid w:val="00EA60C1"/>
    <w:rsid w:val="00EA7006"/>
    <w:rsid w:val="00EB3908"/>
    <w:rsid w:val="00EC7CEB"/>
    <w:rsid w:val="00ED1091"/>
    <w:rsid w:val="00F04553"/>
    <w:rsid w:val="00F07EC1"/>
    <w:rsid w:val="00F11B8C"/>
    <w:rsid w:val="00F15688"/>
    <w:rsid w:val="00F27C98"/>
    <w:rsid w:val="00F322B7"/>
    <w:rsid w:val="00F348AD"/>
    <w:rsid w:val="00F43571"/>
    <w:rsid w:val="00F51BB4"/>
    <w:rsid w:val="00F54F19"/>
    <w:rsid w:val="00F54F7F"/>
    <w:rsid w:val="00F57793"/>
    <w:rsid w:val="00F63118"/>
    <w:rsid w:val="00F650B0"/>
    <w:rsid w:val="00F844A5"/>
    <w:rsid w:val="00F85D61"/>
    <w:rsid w:val="00F909DE"/>
    <w:rsid w:val="00FB6D83"/>
    <w:rsid w:val="00FB733C"/>
    <w:rsid w:val="00FC28D8"/>
    <w:rsid w:val="00FC37E7"/>
    <w:rsid w:val="00FD32C4"/>
    <w:rsid w:val="00FD4C9A"/>
    <w:rsid w:val="00FE577F"/>
    <w:rsid w:val="00FE735E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4388F"/>
  <w15:chartTrackingRefBased/>
  <w15:docId w15:val="{9CE21474-C659-452A-94CF-C3C9F4B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7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844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AD695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4E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qFormat/>
    <w:rsid w:val="00F844A5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F844A5"/>
    <w:rPr>
      <w:rFonts w:cs="Times New Roman"/>
      <w:b/>
      <w:bCs/>
    </w:rPr>
  </w:style>
  <w:style w:type="character" w:customStyle="1" w:styleId="20">
    <w:name w:val="标题 2 字符"/>
    <w:basedOn w:val="a0"/>
    <w:link w:val="2"/>
    <w:uiPriority w:val="99"/>
    <w:qFormat/>
    <w:rsid w:val="00AD6956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39"/>
    <w:qFormat/>
    <w:rsid w:val="00512AE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7934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34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3490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E329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D4E17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506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506BC"/>
  </w:style>
  <w:style w:type="paragraph" w:styleId="TOC2">
    <w:name w:val="toc 2"/>
    <w:basedOn w:val="a"/>
    <w:next w:val="a"/>
    <w:autoRedefine/>
    <w:uiPriority w:val="39"/>
    <w:unhideWhenUsed/>
    <w:rsid w:val="00E506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506BC"/>
    <w:pPr>
      <w:ind w:leftChars="400" w:left="840"/>
    </w:pPr>
  </w:style>
  <w:style w:type="character" w:styleId="aa">
    <w:name w:val="Hyperlink"/>
    <w:basedOn w:val="a0"/>
    <w:uiPriority w:val="99"/>
    <w:unhideWhenUsed/>
    <w:rsid w:val="00E506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4EF9-B3D6-4BD9-8AD0-3F96CB3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76</cp:revision>
  <dcterms:created xsi:type="dcterms:W3CDTF">2020-06-16T10:26:00Z</dcterms:created>
  <dcterms:modified xsi:type="dcterms:W3CDTF">2020-06-18T06:44:00Z</dcterms:modified>
</cp:coreProperties>
</file>